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76" w:rsidRDefault="00BA5576" w:rsidP="00E011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A5576" w:rsidRPr="00F64B97" w:rsidRDefault="00BA5576" w:rsidP="00E01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ниципальное казенное дошкольное образовательное учреждение                            </w:t>
      </w:r>
      <w:proofErr w:type="spellStart"/>
      <w:r w:rsidRPr="00E011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ошинский</w:t>
      </w:r>
      <w:proofErr w:type="spellEnd"/>
      <w:r w:rsidRPr="00E011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ский сад №12</w:t>
      </w:r>
    </w:p>
    <w:p w:rsidR="00BA5576" w:rsidRPr="00F64B97" w:rsidRDefault="00BA5576" w:rsidP="00E011D7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A5576" w:rsidRPr="00F64B97" w:rsidRDefault="00BA5576" w:rsidP="00E011D7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A5576" w:rsidRPr="00F64B97" w:rsidRDefault="00BA5576" w:rsidP="00E011D7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A5576" w:rsidRDefault="00BA5576" w:rsidP="00E011D7">
      <w:pPr>
        <w:spacing w:after="0"/>
        <w:rPr>
          <w:rFonts w:ascii="Times New Roman" w:eastAsia="Times New Roman" w:hAnsi="Times New Roman" w:cs="Times New Roman"/>
          <w:sz w:val="48"/>
          <w:szCs w:val="48"/>
        </w:rPr>
      </w:pPr>
    </w:p>
    <w:p w:rsidR="00BA5576" w:rsidRPr="00F64B97" w:rsidRDefault="00BA5576" w:rsidP="00E011D7">
      <w:pPr>
        <w:spacing w:after="0"/>
        <w:rPr>
          <w:rFonts w:ascii="Times New Roman" w:eastAsia="Times New Roman" w:hAnsi="Times New Roman" w:cs="Times New Roman"/>
          <w:sz w:val="48"/>
          <w:szCs w:val="48"/>
        </w:rPr>
      </w:pPr>
    </w:p>
    <w:p w:rsidR="00BA5576" w:rsidRPr="00F64B97" w:rsidRDefault="00BA5576" w:rsidP="00E011D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</w:rPr>
        <w:t>Проект: «Когда приходит осень?»</w:t>
      </w:r>
    </w:p>
    <w:p w:rsidR="00BA5576" w:rsidRPr="00F64B97" w:rsidRDefault="00BA5576" w:rsidP="00E011D7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5576" w:rsidRPr="00F64B97" w:rsidRDefault="00E011D7" w:rsidP="00E011D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0CE2D42">
            <wp:extent cx="5937885" cy="44811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576" w:rsidRPr="00F64B97" w:rsidRDefault="00BA5576" w:rsidP="00E011D7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B97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ли</w:t>
      </w:r>
      <w:r w:rsidRPr="00F64B9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A5576" w:rsidRPr="00F64B97" w:rsidRDefault="00BA5576" w:rsidP="00E011D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4B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спитатели </w:t>
      </w:r>
    </w:p>
    <w:p w:rsidR="00BA5576" w:rsidRPr="00F64B97" w:rsidRDefault="00BA5576" w:rsidP="00E011D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шей</w:t>
      </w:r>
      <w:r w:rsidRPr="00F64B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руппы №1</w:t>
      </w:r>
    </w:p>
    <w:p w:rsidR="00BA5576" w:rsidRPr="00F64B97" w:rsidRDefault="00BA5576" w:rsidP="00E011D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4B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арина Оксана Михайловна</w:t>
      </w:r>
    </w:p>
    <w:p w:rsidR="00BA5576" w:rsidRPr="00F64B97" w:rsidRDefault="00BA5576" w:rsidP="00E011D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стри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ветлана Юрьевна</w:t>
      </w:r>
    </w:p>
    <w:p w:rsidR="00BA5576" w:rsidRPr="00F64B97" w:rsidRDefault="00BA5576" w:rsidP="00E011D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BA5576" w:rsidRPr="00F64B97" w:rsidRDefault="00BA5576" w:rsidP="00E011D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BA5576" w:rsidRDefault="00BA5576" w:rsidP="00E011D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BA5576" w:rsidRPr="00F64B97" w:rsidRDefault="00BA5576" w:rsidP="00E011D7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</w:t>
      </w:r>
      <w:r w:rsidRPr="00F64B97">
        <w:rPr>
          <w:rFonts w:ascii="Times New Roman" w:eastAsia="Times New Roman" w:hAnsi="Times New Roman" w:cs="Times New Roman"/>
          <w:i/>
          <w:sz w:val="28"/>
          <w:szCs w:val="28"/>
        </w:rPr>
        <w:t xml:space="preserve">п/о </w:t>
      </w:r>
      <w:proofErr w:type="spellStart"/>
      <w:r w:rsidRPr="00F64B97">
        <w:rPr>
          <w:rFonts w:ascii="Times New Roman" w:eastAsia="Times New Roman" w:hAnsi="Times New Roman" w:cs="Times New Roman"/>
          <w:i/>
          <w:sz w:val="28"/>
          <w:szCs w:val="28"/>
        </w:rPr>
        <w:t>Порошино</w:t>
      </w:r>
      <w:proofErr w:type="spellEnd"/>
    </w:p>
    <w:p w:rsidR="00BA5576" w:rsidRPr="00BA5576" w:rsidRDefault="00BA5576" w:rsidP="00E011D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020 </w:t>
      </w:r>
    </w:p>
    <w:p w:rsidR="00BA5576" w:rsidRPr="004B6FCF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6F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азвание проекта</w:t>
      </w:r>
      <w:r w:rsidRPr="004B6FC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  <w:r w:rsidRPr="004B6F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B6FC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Когда приходит осень?»</w:t>
      </w:r>
    </w:p>
    <w:p w:rsidR="00BA5576" w:rsidRPr="001A5AB8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5576" w:rsidRPr="006B7E04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:</w:t>
      </w:r>
    </w:p>
    <w:p w:rsidR="00BA5576" w:rsidRPr="006B7E04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позволяет в условиях </w:t>
      </w:r>
      <w:proofErr w:type="spellStart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</w:p>
    <w:p w:rsidR="00BA5576" w:rsidRPr="006B7E04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ремимся дать всесторонне развитие ребёнку. Дети чувствуют красоту природы, тянутся к ней; осенью в природе происходят сезонные изменения – листва на деревьях меняет свой цвет и опадает, меняется погода, люди надевают тёплую одежду. У детей возникает много вопросов, поэтому встаёт необходимость расширять представления детей об осени, ее основных признаках, названиях месяцев. Необходимо знакомить с литературными произведениями, музыкой и живописью на эту тему, расширяя словарный запас детей, их представления о произведениях искусства. </w:t>
      </w:r>
    </w:p>
    <w:p w:rsidR="00BA5576" w:rsidRPr="006B7E04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 творческой энергией, помогает в организации сотрудничества семьи и образовательного учреждения.</w:t>
      </w:r>
    </w:p>
    <w:p w:rsidR="00BA5576" w:rsidRPr="001A5AB8" w:rsidRDefault="00BA5576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E04" w:rsidRPr="006B7E04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проекта:</w:t>
      </w: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-творческий</w:t>
      </w:r>
    </w:p>
    <w:p w:rsidR="006B7E04" w:rsidRPr="006B7E04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ительность:</w:t>
      </w: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срочный </w:t>
      </w:r>
    </w:p>
    <w:p w:rsidR="006B7E04" w:rsidRPr="006B7E04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Участники проекта: </w:t>
      </w:r>
    </w:p>
    <w:p w:rsidR="006B7E04" w:rsidRPr="006B7E04" w:rsidRDefault="006B7E04" w:rsidP="00E011D7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ршей группы </w:t>
      </w:r>
    </w:p>
    <w:p w:rsidR="006B7E04" w:rsidRDefault="004B6FCF" w:rsidP="00E011D7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44704E" w:rsidRDefault="0044704E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04E" w:rsidRPr="006B7E04" w:rsidRDefault="0044704E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E04" w:rsidRPr="006B7E04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:</w:t>
      </w:r>
    </w:p>
    <w:p w:rsidR="006B7E04" w:rsidRPr="006B7E04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создать условия для художественно-эстетического воспитания детей, развития их познавательных и творческих способностей.</w:t>
      </w:r>
    </w:p>
    <w:p w:rsidR="006B7E04" w:rsidRPr="006B7E04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чи: 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экологического мировоззрения и культуры.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, наблюдательность, любовь к природе, бережное отношение к ней.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словарный запас детей по данной теме.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музыкальными произведениями П.И. Чайковского.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ть музыкальное восприятие детей через взаимосвязь с явлениями окружающего мира. 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ую память, творческое воображение.</w:t>
      </w:r>
    </w:p>
    <w:p w:rsidR="006B7E04" w:rsidRP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о всему живому, желание беречь и защищать природу.</w:t>
      </w:r>
    </w:p>
    <w:p w:rsidR="006B7E04" w:rsidRDefault="006B7E04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родителей к совместной творческой деятельности с детьми</w:t>
      </w:r>
      <w:r w:rsidR="005E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7F27" w:rsidRPr="005E7F27" w:rsidRDefault="005E7F27" w:rsidP="00E011D7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епродукциями картин известных художников.</w:t>
      </w:r>
    </w:p>
    <w:p w:rsidR="00BC111A" w:rsidRPr="001A5AB8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11A" w:rsidRPr="001A5AB8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20" w:rsidRPr="001A5AB8" w:rsidRDefault="004B6FC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C30420" w:rsidRPr="001A5AB8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:</w:t>
      </w:r>
    </w:p>
    <w:p w:rsidR="00C30420" w:rsidRPr="001A5AB8" w:rsidRDefault="00C30420" w:rsidP="00E011D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b/>
          <w:i/>
          <w:sz w:val="28"/>
          <w:szCs w:val="28"/>
        </w:rPr>
        <w:t>Этап - подготовительный</w:t>
      </w:r>
      <w:r w:rsidRPr="001A5AB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30420" w:rsidRPr="006B7E04" w:rsidRDefault="00C30420" w:rsidP="00E011D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совместной работы с детьми и родителями. </w:t>
      </w:r>
    </w:p>
    <w:p w:rsidR="00C30420" w:rsidRPr="006B7E04" w:rsidRDefault="00C30420" w:rsidP="00E011D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ая работа по подбору информационного материала, художественных произведений и дидактических игр. </w:t>
      </w:r>
    </w:p>
    <w:p w:rsidR="00C30420" w:rsidRPr="006B7E04" w:rsidRDefault="00C30420" w:rsidP="00E011D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стихотворений, </w:t>
      </w:r>
      <w:proofErr w:type="spellStart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гадок, игр, атрибутов для игр и занятий. Подбор музыкального, иллюстративного материала, подготовка презентаций. </w:t>
      </w:r>
    </w:p>
    <w:p w:rsidR="00C30420" w:rsidRPr="006B7E04" w:rsidRDefault="00C30420" w:rsidP="00E011D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отовление материалов для художественного творчества (акварель, гуашь, цветные карандаши, восковые мелки, цветная бумага, клей, картон, пластилин…).</w:t>
      </w:r>
    </w:p>
    <w:p w:rsidR="00C30420" w:rsidRPr="006B7E04" w:rsidRDefault="00C30420" w:rsidP="00E011D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папок передвижек для родителей по теме проекта. </w:t>
      </w:r>
    </w:p>
    <w:p w:rsidR="00C30420" w:rsidRPr="006B7E04" w:rsidRDefault="00C30420" w:rsidP="00E011D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 о реализации проекта - сформировать у родителей интерес к наблюдениям за сезонными изменениями во время семейных прогулок, обратить внимание на подбор одежды в холодное время года, знакомить ребенка с явлениями природы. Сбор природного материала, изготовление поделок.</w:t>
      </w:r>
    </w:p>
    <w:p w:rsidR="00C30420" w:rsidRPr="001A5AB8" w:rsidRDefault="00C30420" w:rsidP="00E011D7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="00E6677F" w:rsidRPr="001A5AB8">
        <w:rPr>
          <w:rFonts w:ascii="Times New Roman" w:eastAsia="Times New Roman" w:hAnsi="Times New Roman" w:cs="Times New Roman"/>
          <w:sz w:val="28"/>
          <w:szCs w:val="28"/>
        </w:rPr>
        <w:t>овка на экскурсию в осенний лес.</w:t>
      </w:r>
    </w:p>
    <w:p w:rsidR="00C30420" w:rsidRPr="001A5AB8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0420" w:rsidRPr="001A5AB8">
        <w:rPr>
          <w:rFonts w:ascii="Times New Roman" w:eastAsia="Times New Roman" w:hAnsi="Times New Roman" w:cs="Times New Roman"/>
          <w:b/>
          <w:i/>
          <w:sz w:val="28"/>
          <w:szCs w:val="28"/>
        </w:rPr>
        <w:t>Этап – основной (практический)</w:t>
      </w:r>
      <w:r w:rsidR="00C30420" w:rsidRPr="001A5AB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30420" w:rsidRPr="001A5AB8" w:rsidRDefault="00C30420" w:rsidP="00E011D7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;</w:t>
      </w:r>
    </w:p>
    <w:p w:rsidR="00C30420" w:rsidRPr="001A5AB8" w:rsidRDefault="00C30420" w:rsidP="00E011D7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 xml:space="preserve">Создание украшений для группы совместно с родителями; </w:t>
      </w:r>
    </w:p>
    <w:p w:rsidR="00C30420" w:rsidRPr="001A5AB8" w:rsidRDefault="00C30420" w:rsidP="00E011D7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списка необходимых материалов для реализации проекта; </w:t>
      </w:r>
    </w:p>
    <w:p w:rsidR="00C30420" w:rsidRPr="001A5AB8" w:rsidRDefault="00C30420" w:rsidP="00E011D7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>Подготовка к проведению осеннего утренника.</w:t>
      </w:r>
    </w:p>
    <w:p w:rsidR="00C30420" w:rsidRPr="001A5AB8" w:rsidRDefault="00BC111A" w:rsidP="00E011D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0420" w:rsidRPr="001A5AB8">
        <w:rPr>
          <w:rFonts w:ascii="Times New Roman" w:eastAsia="Times New Roman" w:hAnsi="Times New Roman" w:cs="Times New Roman"/>
          <w:b/>
          <w:i/>
          <w:sz w:val="28"/>
          <w:szCs w:val="28"/>
        </w:rPr>
        <w:t>Этап – заключительный</w:t>
      </w:r>
      <w:r w:rsidR="00C30420" w:rsidRPr="001A5AB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30420" w:rsidRPr="001A5AB8" w:rsidRDefault="00C30420" w:rsidP="00E011D7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>Оформление группы.</w:t>
      </w:r>
    </w:p>
    <w:p w:rsidR="00C30420" w:rsidRPr="001A5AB8" w:rsidRDefault="00C30420" w:rsidP="00E011D7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южетных картин: И. Левитан «Осенний день», «Золотая осень»,</w:t>
      </w:r>
    </w:p>
    <w:p w:rsidR="00C30420" w:rsidRPr="001A5AB8" w:rsidRDefault="00C30420" w:rsidP="00E011D7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для детей «Осень в картинах русских художников».</w:t>
      </w:r>
    </w:p>
    <w:p w:rsidR="00C30420" w:rsidRPr="001A5AB8" w:rsidRDefault="00C30420" w:rsidP="00E011D7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осенний парк.</w:t>
      </w:r>
    </w:p>
    <w:p w:rsidR="00C30420" w:rsidRPr="001A5AB8" w:rsidRDefault="00C30420" w:rsidP="00E011D7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30420" w:rsidRPr="001A5AB8" w:rsidRDefault="00C30420" w:rsidP="00E011D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полагаемый результат:</w:t>
      </w:r>
    </w:p>
    <w:p w:rsidR="00C30420" w:rsidRPr="001A5AB8" w:rsidRDefault="00C30420" w:rsidP="00E011D7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станавливать зависимость жизни растений и животных от изменений в природе.</w:t>
      </w:r>
    </w:p>
    <w:p w:rsidR="00C30420" w:rsidRPr="001A5AB8" w:rsidRDefault="00C30420" w:rsidP="00E011D7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 природе осенью.</w:t>
      </w:r>
      <w:r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420" w:rsidRPr="001A5AB8" w:rsidRDefault="00C30420" w:rsidP="00E011D7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sz w:val="28"/>
          <w:szCs w:val="28"/>
        </w:rPr>
        <w:t>Создать у детей радостное настроение в ожидании праздника.</w:t>
      </w:r>
    </w:p>
    <w:p w:rsidR="00C30420" w:rsidRDefault="00C30420" w:rsidP="00E011D7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групповой комнаты. </w:t>
      </w:r>
    </w:p>
    <w:p w:rsidR="004B6FCF" w:rsidRDefault="004B6FCF" w:rsidP="00E011D7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04E" w:rsidRPr="001A5AB8" w:rsidRDefault="0044704E" w:rsidP="00E011D7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E04" w:rsidRPr="001A5AB8" w:rsidRDefault="006B7E04" w:rsidP="00E011D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Ожидаемый результат:</w:t>
      </w:r>
      <w:r w:rsidRPr="006B7E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BC111A" w:rsidRPr="006B7E04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E04" w:rsidRPr="006B7E04" w:rsidRDefault="006B7E04" w:rsidP="00E011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художественно-эстетический вкус у дошкольников; заинтересовать родителей в совместном творчестве с детьми.</w:t>
      </w:r>
    </w:p>
    <w:p w:rsidR="006B7E04" w:rsidRPr="006B7E04" w:rsidRDefault="006B7E04" w:rsidP="00E011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 и закрепление их знаний о сезонных изменениях в природе в осенний период.</w:t>
      </w:r>
    </w:p>
    <w:p w:rsidR="006B7E04" w:rsidRPr="006B7E04" w:rsidRDefault="006B7E04" w:rsidP="00E011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ый результат по художественному творчеству детей в разных направлениях (рисунки, аппликация, моделирование из бумаги и природных материалов, лепка).</w:t>
      </w:r>
    </w:p>
    <w:p w:rsidR="006B7E04" w:rsidRPr="006B7E04" w:rsidRDefault="006B7E04" w:rsidP="00E011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аизусть стихотворений об осени.</w:t>
      </w:r>
    </w:p>
    <w:p w:rsidR="006B7E04" w:rsidRDefault="006B7E04" w:rsidP="00E011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в группе </w:t>
      </w:r>
      <w:proofErr w:type="spellStart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по обозначенной теме.</w:t>
      </w: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D81" w:rsidRPr="006B7E04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E04" w:rsidRPr="001A5AB8" w:rsidRDefault="004B6FC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E6677F" w:rsidRPr="001A5AB8" w:rsidRDefault="004B6FC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="00831D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E6677F" w:rsidRPr="00E667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E6677F" w:rsidRPr="00E6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этап – </w:t>
      </w:r>
      <w:r w:rsidRPr="00E667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ый</w:t>
      </w:r>
    </w:p>
    <w:p w:rsidR="00E6677F" w:rsidRPr="001A5AB8" w:rsidRDefault="00E6677F" w:rsidP="00E011D7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темы, постановка цели, поиск формы реализации проекта, разработка содержания</w:t>
      </w:r>
      <w:r w:rsidRPr="001A5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6677F" w:rsidRPr="001A5AB8" w:rsidRDefault="00E6677F" w:rsidP="00E011D7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литературы, наглядных и дидактических материалов: настольно-дидактические игры, иллюстрации, презентации и видеоматериалы по теме проекта;</w:t>
      </w:r>
    </w:p>
    <w:p w:rsidR="00E6677F" w:rsidRDefault="00E6677F" w:rsidP="00E011D7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правочно-информационного материала для родителей.</w:t>
      </w: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81" w:rsidRDefault="00831D81" w:rsidP="00831D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эта</w:t>
      </w:r>
      <w:proofErr w:type="gramStart"/>
      <w:r w:rsidRPr="00E6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66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Pr="00E66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66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ный</w:t>
      </w:r>
      <w:proofErr w:type="spellEnd"/>
    </w:p>
    <w:p w:rsidR="004B6FC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проекта в разных видах образовательной деятельности.</w:t>
      </w:r>
    </w:p>
    <w:p w:rsidR="00BC111A" w:rsidRPr="00E6677F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7F" w:rsidRDefault="00E6677F" w:rsidP="00E011D7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5E7F27" w:rsidRPr="005E7F27" w:rsidRDefault="005E7F27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Pr="005E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а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енние</w:t>
      </w: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ование: </w:t>
      </w:r>
      <w:r w:rsidR="00351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сень»,</w:t>
      </w:r>
      <w:r w:rsidR="00744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Осенние листья», « Овощи», « Художница-осень».</w:t>
      </w:r>
    </w:p>
    <w:p w:rsidR="00E6677F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A9F794" wp14:editId="488BB7D1">
            <wp:simplePos x="0" y="0"/>
            <wp:positionH relativeFrom="column">
              <wp:posOffset>3863340</wp:posOffset>
            </wp:positionH>
            <wp:positionV relativeFrom="paragraph">
              <wp:posOffset>7620</wp:posOffset>
            </wp:positionV>
            <wp:extent cx="1866900" cy="2486660"/>
            <wp:effectExtent l="0" t="0" r="0" b="8890"/>
            <wp:wrapThrough wrapText="bothSides">
              <wp:wrapPolygon edited="0">
                <wp:start x="882" y="0"/>
                <wp:lineTo x="0" y="331"/>
                <wp:lineTo x="0" y="21181"/>
                <wp:lineTo x="661" y="21512"/>
                <wp:lineTo x="882" y="21512"/>
                <wp:lineTo x="20498" y="21512"/>
                <wp:lineTo x="20718" y="21512"/>
                <wp:lineTo x="21380" y="21181"/>
                <wp:lineTo x="21380" y="331"/>
                <wp:lineTo x="20498" y="0"/>
                <wp:lineTo x="882" y="0"/>
              </wp:wrapPolygon>
            </wp:wrapThrough>
            <wp:docPr id="26" name="Рисунок 26" descr="C:\Users\Dns\Desktop\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ns\Desktop\7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11A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D52C88" wp14:editId="741A0710">
            <wp:simplePos x="0" y="0"/>
            <wp:positionH relativeFrom="column">
              <wp:posOffset>1659255</wp:posOffset>
            </wp:positionH>
            <wp:positionV relativeFrom="paragraph">
              <wp:posOffset>114300</wp:posOffset>
            </wp:positionV>
            <wp:extent cx="2395855" cy="1798955"/>
            <wp:effectExtent l="0" t="6350" r="0" b="0"/>
            <wp:wrapThrough wrapText="bothSides">
              <wp:wrapPolygon edited="0">
                <wp:start x="-57" y="20609"/>
                <wp:lineTo x="114" y="20609"/>
                <wp:lineTo x="2691" y="21524"/>
                <wp:lineTo x="19350" y="21524"/>
                <wp:lineTo x="21411" y="20609"/>
                <wp:lineTo x="21411" y="1167"/>
                <wp:lineTo x="19350" y="252"/>
                <wp:lineTo x="-57" y="252"/>
                <wp:lineTo x="-57" y="1167"/>
                <wp:lineTo x="-57" y="20609"/>
              </wp:wrapPolygon>
            </wp:wrapThrough>
            <wp:docPr id="53" name="Рисунок 53" descr="C:\Users\Dns\Desktop\IMG_20201012_1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IMG_20201012_133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855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8DF0B8" wp14:editId="515878B7">
            <wp:simplePos x="0" y="0"/>
            <wp:positionH relativeFrom="column">
              <wp:posOffset>-320040</wp:posOffset>
            </wp:positionH>
            <wp:positionV relativeFrom="paragraph">
              <wp:posOffset>110490</wp:posOffset>
            </wp:positionV>
            <wp:extent cx="2534920" cy="1903095"/>
            <wp:effectExtent l="0" t="7938" r="0" b="0"/>
            <wp:wrapThrough wrapText="bothSides">
              <wp:wrapPolygon edited="0">
                <wp:start x="-68" y="20645"/>
                <wp:lineTo x="95" y="20645"/>
                <wp:lineTo x="2530" y="21510"/>
                <wp:lineTo x="20872" y="21510"/>
                <wp:lineTo x="21359" y="20861"/>
                <wp:lineTo x="21359" y="20645"/>
                <wp:lineTo x="21359" y="1186"/>
                <wp:lineTo x="21359" y="969"/>
                <wp:lineTo x="20872" y="321"/>
                <wp:lineTo x="-68" y="321"/>
                <wp:lineTo x="-68" y="1186"/>
                <wp:lineTo x="-68" y="20645"/>
              </wp:wrapPolygon>
            </wp:wrapThrough>
            <wp:docPr id="2" name="Рисунок 2" descr="C:\Users\Dns\Desktop\IMG_20201015_1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_20201015_101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492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11A" w:rsidRPr="001A5AB8" w:rsidRDefault="00C3211A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964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C2F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97DE1DA" wp14:editId="0D4E30A8">
            <wp:simplePos x="0" y="0"/>
            <wp:positionH relativeFrom="column">
              <wp:posOffset>-6142990</wp:posOffset>
            </wp:positionH>
            <wp:positionV relativeFrom="paragraph">
              <wp:posOffset>1201420</wp:posOffset>
            </wp:positionV>
            <wp:extent cx="3061970" cy="2295525"/>
            <wp:effectExtent l="0" t="0" r="5080" b="9525"/>
            <wp:wrapThrough wrapText="bothSides">
              <wp:wrapPolygon edited="0">
                <wp:start x="538" y="0"/>
                <wp:lineTo x="0" y="359"/>
                <wp:lineTo x="0" y="21331"/>
                <wp:lineTo x="538" y="21510"/>
                <wp:lineTo x="20964" y="21510"/>
                <wp:lineTo x="21501" y="21331"/>
                <wp:lineTo x="21501" y="359"/>
                <wp:lineTo x="20964" y="0"/>
                <wp:lineTo x="538" y="0"/>
              </wp:wrapPolygon>
            </wp:wrapThrough>
            <wp:docPr id="22" name="Рисунок 22" descr="C:\Users\Dns\Desktop\IMG-2020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IMG-20201012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7C1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5D324" wp14:editId="66F1F653">
            <wp:extent cx="2921760" cy="2190750"/>
            <wp:effectExtent l="0" t="0" r="0" b="0"/>
            <wp:docPr id="54" name="Рисунок 54" descr="C:\Users\Dns\Desktop\IMG-2020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IMG-20201012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26" cy="220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964" w:rsidRPr="001A5AB8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A7BE630" wp14:editId="0E3A9E13">
            <wp:simplePos x="0" y="0"/>
            <wp:positionH relativeFrom="column">
              <wp:posOffset>1828165</wp:posOffset>
            </wp:positionH>
            <wp:positionV relativeFrom="paragraph">
              <wp:posOffset>216535</wp:posOffset>
            </wp:positionV>
            <wp:extent cx="2143125" cy="2855595"/>
            <wp:effectExtent l="0" t="0" r="9525" b="1905"/>
            <wp:wrapThrough wrapText="bothSides">
              <wp:wrapPolygon edited="0">
                <wp:start x="768" y="0"/>
                <wp:lineTo x="0" y="288"/>
                <wp:lineTo x="0" y="21038"/>
                <wp:lineTo x="384" y="21470"/>
                <wp:lineTo x="768" y="21470"/>
                <wp:lineTo x="20736" y="21470"/>
                <wp:lineTo x="21120" y="21470"/>
                <wp:lineTo x="21504" y="21038"/>
                <wp:lineTo x="21504" y="288"/>
                <wp:lineTo x="20736" y="0"/>
                <wp:lineTo x="768" y="0"/>
              </wp:wrapPolygon>
            </wp:wrapThrough>
            <wp:docPr id="28" name="Рисунок 28" descr="C:\Users\Dns\Desktop\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ns\Desktop\7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05" w:rsidRDefault="00271205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пка: </w:t>
      </w:r>
      <w:r w:rsidRPr="00351758">
        <w:rPr>
          <w:rFonts w:ascii="Times New Roman" w:eastAsia="Times New Roman" w:hAnsi="Times New Roman" w:cs="Times New Roman"/>
          <w:sz w:val="28"/>
          <w:szCs w:val="28"/>
          <w:lang w:eastAsia="ru-RU"/>
        </w:rPr>
        <w:t>« Листья танцуют и превращаются в деревья»,</w:t>
      </w:r>
      <w:r w:rsidR="0074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ухомор», « Спелое яблоко».</w:t>
      </w:r>
    </w:p>
    <w:p w:rsidR="00C3211A" w:rsidRPr="00E6677F" w:rsidRDefault="00C3211A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Default="004F4964" w:rsidP="00E011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296C0" wp14:editId="2D0E0A55">
            <wp:extent cx="2934997" cy="2203617"/>
            <wp:effectExtent l="3810" t="0" r="2540" b="2540"/>
            <wp:docPr id="34" name="Рисунок 34" descr="C:\Users\Dns\Desktop\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73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0417" cy="223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09261" wp14:editId="41DC400C">
            <wp:extent cx="2124075" cy="2829052"/>
            <wp:effectExtent l="0" t="0" r="0" b="9525"/>
            <wp:docPr id="31" name="Рисунок 31" descr="C:\Users\Dns\Desktop\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73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22" cy="2838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211A" w:rsidRDefault="00C3211A" w:rsidP="00E011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Default="00C3211A" w:rsidP="00E011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368AC" wp14:editId="1E939129">
            <wp:extent cx="2725723" cy="2046454"/>
            <wp:effectExtent l="0" t="3175" r="0" b="0"/>
            <wp:docPr id="18" name="Рисунок 18" descr="C:\Users\Dns\Desktop\IMG_20201012_16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_20201012_1612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393" cy="205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4A358" wp14:editId="646B2B74">
            <wp:extent cx="2863753" cy="2150086"/>
            <wp:effectExtent l="0" t="5080" r="8255" b="8255"/>
            <wp:docPr id="21" name="Рисунок 21" descr="C:\Users\Dns\Desktop\IMG_20201012_16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IMG_20201012_1608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1724" cy="215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3433" w:rsidRDefault="004A3433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E5CB909" wp14:editId="76338208">
            <wp:simplePos x="0" y="0"/>
            <wp:positionH relativeFrom="column">
              <wp:posOffset>1045845</wp:posOffset>
            </wp:positionH>
            <wp:positionV relativeFrom="paragraph">
              <wp:posOffset>221615</wp:posOffset>
            </wp:positionV>
            <wp:extent cx="2583180" cy="1939290"/>
            <wp:effectExtent l="0" t="1905" r="5715" b="5715"/>
            <wp:wrapThrough wrapText="bothSides">
              <wp:wrapPolygon edited="0">
                <wp:start x="-16" y="20730"/>
                <wp:lineTo x="143" y="20730"/>
                <wp:lineTo x="2533" y="21579"/>
                <wp:lineTo x="20533" y="21579"/>
                <wp:lineTo x="21488" y="20942"/>
                <wp:lineTo x="21488" y="20730"/>
                <wp:lineTo x="21488" y="997"/>
                <wp:lineTo x="21488" y="785"/>
                <wp:lineTo x="20533" y="149"/>
                <wp:lineTo x="-16" y="149"/>
                <wp:lineTo x="-16" y="997"/>
                <wp:lineTo x="-16" y="20730"/>
              </wp:wrapPolygon>
            </wp:wrapThrough>
            <wp:docPr id="30" name="Рисунок 30" descr="C:\Users\Dns\Desktop\IMG_20201012_13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IMG_20201012_1337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3180" cy="193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33" w:rsidRDefault="004A3433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433" w:rsidRDefault="004A3433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433" w:rsidRDefault="004A3433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433" w:rsidRDefault="004A3433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Default="00E6677F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205" w:rsidRPr="001A5AB8" w:rsidRDefault="00271205" w:rsidP="00831D8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ликация: </w:t>
      </w:r>
      <w:r w:rsidR="005A0E02"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351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», « Арбузная долька»,</w:t>
      </w:r>
    </w:p>
    <w:p w:rsidR="00E6677F" w:rsidRPr="001A5AB8" w:rsidRDefault="0044704E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D2642" wp14:editId="0001A36C">
            <wp:extent cx="2000009" cy="2663810"/>
            <wp:effectExtent l="0" t="0" r="635" b="3810"/>
            <wp:docPr id="35" name="Рисунок 35" descr="C:\Users\Dns\Desktop\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73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1" cy="2664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4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F9742" wp14:editId="79DAA82C">
            <wp:extent cx="2000203" cy="2664069"/>
            <wp:effectExtent l="0" t="0" r="635" b="3175"/>
            <wp:docPr id="38" name="Рисунок 38" descr="C:\Users\Dns\Desktop\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73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8" cy="2666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Pr="001A5AB8" w:rsidRDefault="00E6677F" w:rsidP="00E011D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667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чевое развитие:</w:t>
      </w:r>
    </w:p>
    <w:p w:rsidR="00BC111A" w:rsidRPr="00E6677F" w:rsidRDefault="00BC111A" w:rsidP="00E011D7">
      <w:pPr>
        <w:spacing w:after="0" w:line="360" w:lineRule="auto"/>
        <w:ind w:left="18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рассказывание детей по темам:</w:t>
      </w:r>
    </w:p>
    <w:p w:rsidR="005E7F27" w:rsidRPr="00572C2C" w:rsidRDefault="005E7F27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вствуй, осень золотая»,</w:t>
      </w:r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Р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няя, золотая и поздняя осень»,</w:t>
      </w:r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ние превращения», «</w:t>
      </w:r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-чудная</w:t>
      </w:r>
      <w:proofErr w:type="gramEnd"/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а», « Осенний пейзаж».</w:t>
      </w: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Default="00744A0D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, артикуляционная гимнастика, гимнастика   с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72C2C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0882E52" wp14:editId="2365B4FD">
            <wp:simplePos x="0" y="0"/>
            <wp:positionH relativeFrom="column">
              <wp:posOffset>-194945</wp:posOffset>
            </wp:positionH>
            <wp:positionV relativeFrom="paragraph">
              <wp:posOffset>1082040</wp:posOffset>
            </wp:positionV>
            <wp:extent cx="2750820" cy="2065655"/>
            <wp:effectExtent l="0" t="318" r="0" b="0"/>
            <wp:wrapThrough wrapText="bothSides">
              <wp:wrapPolygon edited="0">
                <wp:start x="-2" y="20800"/>
                <wp:lineTo x="147" y="20800"/>
                <wp:lineTo x="2391" y="21597"/>
                <wp:lineTo x="19294" y="21597"/>
                <wp:lineTo x="21388" y="20800"/>
                <wp:lineTo x="21388" y="1079"/>
                <wp:lineTo x="19294" y="282"/>
                <wp:lineTo x="-2" y="282"/>
                <wp:lineTo x="-2" y="1079"/>
                <wp:lineTo x="-2" y="20800"/>
              </wp:wrapPolygon>
            </wp:wrapThrough>
            <wp:docPr id="19" name="Рисунок 19" descr="C:\Users\Dns\Desktop\IMG_20201013_08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IMG_20201013_0819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0820" cy="206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643E5AF" wp14:editId="25CF65FC">
            <wp:simplePos x="0" y="0"/>
            <wp:positionH relativeFrom="column">
              <wp:posOffset>2378075</wp:posOffset>
            </wp:positionH>
            <wp:positionV relativeFrom="paragraph">
              <wp:posOffset>1155700</wp:posOffset>
            </wp:positionV>
            <wp:extent cx="2609850" cy="1958975"/>
            <wp:effectExtent l="1587" t="0" r="1588" b="1587"/>
            <wp:wrapThrough wrapText="bothSides">
              <wp:wrapPolygon edited="0">
                <wp:start x="13" y="20777"/>
                <wp:lineTo x="171" y="20777"/>
                <wp:lineTo x="2536" y="21618"/>
                <wp:lineTo x="20352" y="21618"/>
                <wp:lineTo x="21455" y="20777"/>
                <wp:lineTo x="21455" y="1033"/>
                <wp:lineTo x="20352" y="193"/>
                <wp:lineTo x="13" y="193"/>
                <wp:lineTo x="13" y="1033"/>
                <wp:lineTo x="13" y="20777"/>
              </wp:wrapPolygon>
            </wp:wrapThrough>
            <wp:docPr id="59" name="Рисунок 59" descr="C:\Users\Dns\Desktop\IMG_20201013_08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IMG_20201013_0812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50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72C2C"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Грибы», «Осень», </w:t>
      </w:r>
      <w:r w:rsidR="00744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Осенние листья», « Компот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744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», « Каша», « Что в корзине?», « Ежик», « Белка орешки грызет».</w:t>
      </w:r>
      <w:proofErr w:type="gramEnd"/>
    </w:p>
    <w:p w:rsidR="00C3211A" w:rsidRDefault="004A3433" w:rsidP="00E011D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C069177" wp14:editId="53076582">
            <wp:simplePos x="0" y="0"/>
            <wp:positionH relativeFrom="column">
              <wp:posOffset>2052320</wp:posOffset>
            </wp:positionH>
            <wp:positionV relativeFrom="paragraph">
              <wp:posOffset>-68580</wp:posOffset>
            </wp:positionV>
            <wp:extent cx="3253740" cy="2442845"/>
            <wp:effectExtent l="5397" t="0" r="9208" b="9207"/>
            <wp:wrapThrough wrapText="bothSides">
              <wp:wrapPolygon edited="0">
                <wp:start x="36" y="20974"/>
                <wp:lineTo x="162" y="20974"/>
                <wp:lineTo x="2059" y="21648"/>
                <wp:lineTo x="20396" y="21648"/>
                <wp:lineTo x="21535" y="20974"/>
                <wp:lineTo x="21535" y="761"/>
                <wp:lineTo x="20396" y="87"/>
                <wp:lineTo x="36" y="87"/>
                <wp:lineTo x="36" y="761"/>
                <wp:lineTo x="36" y="20974"/>
              </wp:wrapPolygon>
            </wp:wrapThrough>
            <wp:docPr id="56" name="Рисунок 56" descr="C:\Users\Dns\Desktop\IMG_20201013_08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IMG_20201013_0815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3740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BA627" wp14:editId="1DA20781">
            <wp:extent cx="3133496" cy="2352606"/>
            <wp:effectExtent l="9525" t="0" r="635" b="635"/>
            <wp:docPr id="55" name="Рисунок 55" descr="C:\Users\Dns\Desktop\IMG_20201013_08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IMG_20201013_082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955" cy="235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211A" w:rsidRPr="00572C2C" w:rsidRDefault="00C3211A" w:rsidP="00E011D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: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 поговорки, загадки об осени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ушкин «Уж небо осенью дышало…»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ушкин «Унылая пора! Очей очарованье»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лещеев «Скучная картина»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Бальмонт «Осень»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ладков «Осень на пороге»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Благинина «Улетают, улетели»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Толстой</w:t>
      </w:r>
      <w:proofErr w:type="spellEnd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уб и орешник»</w:t>
      </w:r>
    </w:p>
    <w:p w:rsidR="00E6677F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Ушинский</w:t>
      </w:r>
      <w:proofErr w:type="spellEnd"/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енняя сказка», «Спор деревьев»</w:t>
      </w:r>
    </w:p>
    <w:p w:rsidR="00100C2F" w:rsidRPr="004B6FCF" w:rsidRDefault="00100C2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77F" w:rsidRPr="00E6677F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ка книг и иллюстраций об осени</w:t>
      </w:r>
      <w:r w:rsidR="00E6677F"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, загадки.</w:t>
      </w:r>
    </w:p>
    <w:p w:rsidR="00BC111A" w:rsidRPr="006B7E04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сеннее настроение в музыке»</w:t>
      </w:r>
    </w:p>
    <w:p w:rsidR="00BC111A" w:rsidRPr="006B7E04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роизведений П.И. Чайковского «Октябрь» и «Ноябрь»</w:t>
      </w:r>
    </w:p>
    <w:p w:rsidR="00BC111A" w:rsidRPr="006B7E04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ий этюд с листьями</w:t>
      </w:r>
    </w:p>
    <w:p w:rsidR="00BC111A" w:rsidRPr="006B7E04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Грустный дождик»</w:t>
      </w:r>
    </w:p>
    <w:p w:rsidR="004B6FCF" w:rsidRPr="006B7E04" w:rsidRDefault="00BC111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ая игра с зонтиком </w:t>
      </w:r>
    </w:p>
    <w:p w:rsidR="00E6677F" w:rsidRPr="00351758" w:rsidRDefault="00E6677F" w:rsidP="00E011D7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7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знавательное развитие:</w:t>
      </w:r>
    </w:p>
    <w:p w:rsidR="00572C2C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:</w:t>
      </w:r>
    </w:p>
    <w:p w:rsidR="00E6677F" w:rsidRPr="00572C2C" w:rsidRDefault="00572C2C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Волшебные краски осени», « Приметы осени»,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и 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а осен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ние хлопоты человека»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ие месяца», « Прогулка в осенний лес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72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Овощи и фрукты», « Грибы».</w:t>
      </w:r>
    </w:p>
    <w:p w:rsidR="00E6677F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0E252" wp14:editId="2F975229">
            <wp:extent cx="2109678" cy="2809875"/>
            <wp:effectExtent l="0" t="0" r="5080" b="0"/>
            <wp:docPr id="48" name="Рисунок 48" descr="C:\Users\Dns\Desktop\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ns\Desktop\73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63" cy="281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7B7B9" wp14:editId="03902354">
            <wp:extent cx="2102522" cy="2800350"/>
            <wp:effectExtent l="0" t="0" r="0" b="0"/>
            <wp:docPr id="49" name="Рисунок 49" descr="C:\Users\Dns\Desktop\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73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22" cy="2815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6FCF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D2916" wp14:editId="538DE0CC">
            <wp:extent cx="2131131" cy="2838450"/>
            <wp:effectExtent l="0" t="0" r="2540" b="0"/>
            <wp:docPr id="50" name="Рисунок 50" descr="C:\Users\Dns\Desktop\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73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09" cy="2849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79B" wp14:editId="63F74273">
            <wp:extent cx="2133600" cy="2841741"/>
            <wp:effectExtent l="0" t="0" r="0" b="0"/>
            <wp:docPr id="51" name="Рисунок 51" descr="C:\Users\Dns\Desktop\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73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03" cy="284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5E92" w:rsidRDefault="00C75E92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блюдения:</w:t>
      </w:r>
    </w:p>
    <w:p w:rsidR="00E6677F" w:rsidRPr="00E6677F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E6677F"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B0833"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и осенней</w:t>
      </w:r>
      <w:r w:rsidR="00E6677F"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 во время прогулок (за солнцем, небом, силой ветра, снегом)</w:t>
      </w:r>
    </w:p>
    <w:p w:rsidR="00E6677F" w:rsidRPr="00E6677F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1B0833"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отой и богатством осенних</w:t>
      </w:r>
      <w:r w:rsidR="00E6677F"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к</w:t>
      </w:r>
    </w:p>
    <w:p w:rsidR="00E6677F" w:rsidRPr="00E6677F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E6677F"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тицами</w:t>
      </w:r>
    </w:p>
    <w:p w:rsidR="00E6677F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</w:t>
      </w:r>
      <w:r w:rsidR="00E6677F"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ревьями, растущими на территории детского сада</w:t>
      </w:r>
    </w:p>
    <w:p w:rsidR="00351758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барий осенних листьев</w:t>
      </w:r>
    </w:p>
    <w:p w:rsidR="004F4964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964" w:rsidRPr="00E6677F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D1803" wp14:editId="344EE396">
            <wp:extent cx="1873680" cy="2495550"/>
            <wp:effectExtent l="0" t="0" r="0" b="0"/>
            <wp:docPr id="43" name="Рисунок 43" descr="C:\Users\Dns\Desktop\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ns\Desktop\74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22" cy="250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DC9AF" wp14:editId="61AF1065">
            <wp:extent cx="1866900" cy="2486523"/>
            <wp:effectExtent l="0" t="0" r="0" b="9525"/>
            <wp:docPr id="44" name="Рисунок 44" descr="C:\Users\Dns\Desktop\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74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87" cy="2496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Pr="00E6677F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4DA05" wp14:editId="7EFCB7CC">
            <wp:extent cx="1883050" cy="2508031"/>
            <wp:effectExtent l="0" t="0" r="3175" b="6985"/>
            <wp:docPr id="45" name="Рисунок 45" descr="C:\Users\Dns\Desktop\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74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42" cy="252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3FFFA" wp14:editId="401FDED4">
            <wp:extent cx="1887981" cy="2514600"/>
            <wp:effectExtent l="0" t="0" r="0" b="0"/>
            <wp:docPr id="46" name="Рисунок 46" descr="C:\Users\Dns\Desktop\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74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77" cy="2522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Default="004B6FCF" w:rsidP="00C75E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BFBDE" wp14:editId="289A2720">
            <wp:extent cx="2188341" cy="2914650"/>
            <wp:effectExtent l="0" t="0" r="2540" b="0"/>
            <wp:docPr id="68" name="Рисунок 68" descr="C:\Users\Dns\Desktop\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ns\Desktop\65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67" cy="291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Pr="001A5AB8" w:rsidRDefault="00E6677F" w:rsidP="00E011D7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667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1A5AB8" w:rsidRPr="001A5AB8" w:rsidRDefault="001A5AB8" w:rsidP="00E011D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6677F" w:rsidRPr="00E6677F" w:rsidRDefault="00E6677F" w:rsidP="00E011D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</w:t>
      </w:r>
      <w:r w:rsidR="001A5AB8" w:rsidRPr="001A5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677F" w:rsidRPr="00E6677F" w:rsidRDefault="004B6FCF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77F"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а корма для птиц, </w:t>
      </w:r>
      <w:proofErr w:type="spellStart"/>
      <w:r w:rsidR="00E6677F"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рмливание</w:t>
      </w:r>
      <w:proofErr w:type="spellEnd"/>
      <w:r w:rsidR="00E6677F"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. </w:t>
      </w:r>
    </w:p>
    <w:p w:rsidR="00E6677F" w:rsidRPr="00E6677F" w:rsidRDefault="004B6FCF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0833"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павшей листвы</w:t>
      </w:r>
      <w:r w:rsidR="0035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шек</w:t>
      </w:r>
      <w:r w:rsidR="001B0833"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чи</w:t>
      </w:r>
      <w:r w:rsidR="00E6677F"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гулки. </w:t>
      </w:r>
    </w:p>
    <w:p w:rsidR="00E6677F" w:rsidRPr="00E6677F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7F"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77F" w:rsidRPr="00E6677F" w:rsidRDefault="0044704E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2AFA8" wp14:editId="3F298FE8">
            <wp:extent cx="2495550" cy="3323822"/>
            <wp:effectExtent l="0" t="0" r="0" b="0"/>
            <wp:docPr id="32" name="Рисунок 32" descr="C:\Users\Dns\Desktop\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ns\Desktop\70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0" cy="3334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62F6" wp14:editId="55C0752C">
            <wp:extent cx="2460094" cy="3276600"/>
            <wp:effectExtent l="0" t="0" r="0" b="0"/>
            <wp:docPr id="33" name="Рисунок 33" descr="C:\Users\Dns\Desktop\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61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73" cy="3275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Default="0044704E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6E5D2" wp14:editId="5C3B8E97">
            <wp:extent cx="2488704" cy="3314700"/>
            <wp:effectExtent l="0" t="0" r="6985" b="0"/>
            <wp:docPr id="36" name="Рисунок 36" descr="C:\Users\Dns\Desktop\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70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17" cy="332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4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E3576" wp14:editId="61D595B4">
            <wp:extent cx="2466975" cy="3285761"/>
            <wp:effectExtent l="0" t="0" r="0" b="0"/>
            <wp:docPr id="37" name="Рисунок 37" descr="C:\Users\Dns\Desktop\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70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84" cy="3294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77F" w:rsidRPr="001A5AB8" w:rsidRDefault="00E6677F" w:rsidP="00E011D7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</w:p>
    <w:p w:rsidR="001A5AB8" w:rsidRPr="00E6677F" w:rsidRDefault="001A5AB8" w:rsidP="00E011D7">
      <w:pPr>
        <w:spacing w:after="0" w:line="360" w:lineRule="auto"/>
        <w:ind w:left="220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FC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ые игры:</w:t>
      </w: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2C2C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нас гости</w:t>
      </w:r>
      <w:r w:rsidR="0057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« Осенняя ярмарка», « Овощной магазин», « Осенние заготовки», « Поход в осенний лес».</w:t>
      </w:r>
    </w:p>
    <w:p w:rsidR="004B6FC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0833" w:rsidRDefault="00572C2C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833"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», «Узнай по описанию», «Чудесный мешочек", «Отгадай загадку – нарисуй отгадку!», «С какой ветки детки?», «Найди дерево по описанию»</w:t>
      </w:r>
    </w:p>
    <w:p w:rsidR="00351758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758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B21264" wp14:editId="5D784198">
            <wp:simplePos x="0" y="0"/>
            <wp:positionH relativeFrom="column">
              <wp:posOffset>2449830</wp:posOffset>
            </wp:positionH>
            <wp:positionV relativeFrom="paragraph">
              <wp:posOffset>288290</wp:posOffset>
            </wp:positionV>
            <wp:extent cx="2840990" cy="2132330"/>
            <wp:effectExtent l="0" t="7620" r="8890" b="8890"/>
            <wp:wrapThrough wrapText="bothSides">
              <wp:wrapPolygon edited="0">
                <wp:start x="-58" y="20751"/>
                <wp:lineTo x="87" y="20751"/>
                <wp:lineTo x="2259" y="21523"/>
                <wp:lineTo x="20943" y="21523"/>
                <wp:lineTo x="21523" y="20944"/>
                <wp:lineTo x="21523" y="20751"/>
                <wp:lineTo x="21523" y="875"/>
                <wp:lineTo x="21523" y="682"/>
                <wp:lineTo x="20943" y="103"/>
                <wp:lineTo x="-58" y="103"/>
                <wp:lineTo x="-58" y="875"/>
                <wp:lineTo x="-58" y="20751"/>
              </wp:wrapPolygon>
            </wp:wrapThrough>
            <wp:docPr id="58" name="Рисунок 58" descr="C:\Users\Dns\Desktop\IMG_20201013_07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ns\Desktop\IMG_20201013_0759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0990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C58C0" wp14:editId="1195823D">
            <wp:extent cx="2080823" cy="2771447"/>
            <wp:effectExtent l="0" t="0" r="0" b="0"/>
            <wp:docPr id="66" name="Рисунок 66" descr="C:\Users\Dns\Desktop\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ns\Desktop\629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66" cy="278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334A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34A" w:rsidRPr="006B7E04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FC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ольно – печатные игры:</w:t>
      </w: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», « Собери картинку», « Когда это бывает?»</w:t>
      </w:r>
      <w:r w:rsidR="00C7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 Признаки времени года </w:t>
      </w:r>
      <w:proofErr w:type="gramStart"/>
      <w:r w:rsidR="00C7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="00C7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».</w:t>
      </w:r>
    </w:p>
    <w:p w:rsidR="004B6FCF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ые игры:</w:t>
      </w:r>
    </w:p>
    <w:p w:rsidR="004F4964" w:rsidRPr="00831D81" w:rsidRDefault="0090000E" w:rsidP="00831D81">
      <w:pPr>
        <w:rPr>
          <w:rFonts w:ascii="Times New Roman" w:hAnsi="Times New Roman" w:cs="Times New Roman"/>
          <w:sz w:val="28"/>
          <w:szCs w:val="28"/>
        </w:rPr>
      </w:pPr>
      <w:r w:rsidRPr="00831D81">
        <w:rPr>
          <w:rFonts w:ascii="Times New Roman" w:hAnsi="Times New Roman" w:cs="Times New Roman"/>
          <w:sz w:val="28"/>
          <w:szCs w:val="28"/>
        </w:rPr>
        <w:t xml:space="preserve"> «Ветер и листья», «Осенний букет», « Найди </w:t>
      </w:r>
      <w:proofErr w:type="spellStart"/>
      <w:r w:rsidRPr="00831D81">
        <w:rPr>
          <w:rFonts w:ascii="Times New Roman" w:hAnsi="Times New Roman" w:cs="Times New Roman"/>
          <w:sz w:val="28"/>
          <w:szCs w:val="28"/>
        </w:rPr>
        <w:t>пару»</w:t>
      </w:r>
      <w:proofErr w:type="gramStart"/>
      <w:r w:rsidRPr="00831D81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831D81">
        <w:rPr>
          <w:rFonts w:ascii="Times New Roman" w:hAnsi="Times New Roman" w:cs="Times New Roman"/>
          <w:sz w:val="28"/>
          <w:szCs w:val="28"/>
        </w:rPr>
        <w:t>Слушай</w:t>
      </w:r>
      <w:proofErr w:type="spellEnd"/>
      <w:r w:rsidRPr="00831D81">
        <w:rPr>
          <w:rFonts w:ascii="Times New Roman" w:hAnsi="Times New Roman" w:cs="Times New Roman"/>
          <w:sz w:val="28"/>
          <w:szCs w:val="28"/>
        </w:rPr>
        <w:t xml:space="preserve"> внимательно», «Листопад», «Поймай листок», «Раз-два-три! Этот лист бери!», «Перелет птиц», «Рябина и птицы».</w:t>
      </w:r>
    </w:p>
    <w:p w:rsidR="00E6677F" w:rsidRPr="00E6677F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651EC8" wp14:editId="575A8E16">
            <wp:extent cx="2174040" cy="2895600"/>
            <wp:effectExtent l="0" t="0" r="0" b="0"/>
            <wp:docPr id="52" name="Рисунок 52" descr="C:\Users\Dns\Desktop\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69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06" cy="2898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5D0B1" wp14:editId="6034069E">
            <wp:extent cx="3485586" cy="2616956"/>
            <wp:effectExtent l="0" t="0" r="635" b="0"/>
            <wp:docPr id="20" name="Рисунок 20" descr="C:\Users\Dns\Desktop\IMG_20201012_17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IMG_20201012_1710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77" cy="2616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Default="00935C6A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C5BB5" wp14:editId="2746FCE8">
            <wp:extent cx="2670970" cy="2005346"/>
            <wp:effectExtent l="8890" t="0" r="5080" b="5080"/>
            <wp:docPr id="60" name="Рисунок 60" descr="C:\Users\Dns\Desktop\IMG_20201012_17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IMG_20201012_1713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5870" cy="201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3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286E6" wp14:editId="33DE0E88">
            <wp:extent cx="2617203" cy="1964979"/>
            <wp:effectExtent l="2223" t="0" r="0" b="0"/>
            <wp:docPr id="1" name="Рисунок 1" descr="C:\Users\Dns\Desktop\IMG_20201012_17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IMG_20201012_1712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7390" cy="197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211A" w:rsidRPr="001A5AB8" w:rsidRDefault="00C3211A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1A" w:rsidRPr="001A5AB8" w:rsidRDefault="00C3211A" w:rsidP="00E011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2DD64" wp14:editId="2DC413DB">
            <wp:extent cx="3029052" cy="2274190"/>
            <wp:effectExtent l="0" t="3493" r="0" b="0"/>
            <wp:docPr id="25" name="Рисунок 25" descr="C:\Users\Dns\Desktop\IMG_20201012_17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IMG_20201012_1712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5449" cy="228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AD048" wp14:editId="5A356167">
            <wp:extent cx="3016436" cy="2264719"/>
            <wp:effectExtent l="0" t="5080" r="7620" b="7620"/>
            <wp:docPr id="47" name="Рисунок 47" descr="C:\Users\Dns\Desktop\IMG_20201012_17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IMG_20201012_1712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09" cy="2281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Pr="001A5AB8" w:rsidRDefault="00E6677F" w:rsidP="00E011D7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1A5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:</w:t>
      </w:r>
    </w:p>
    <w:p w:rsidR="001A5AB8" w:rsidRPr="001A5AB8" w:rsidRDefault="001A5AB8" w:rsidP="00E011D7">
      <w:pPr>
        <w:spacing w:after="0" w:line="360" w:lineRule="auto"/>
        <w:ind w:left="220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77F" w:rsidRP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:</w:t>
      </w:r>
    </w:p>
    <w:p w:rsidR="00E6677F" w:rsidRPr="00831D81" w:rsidRDefault="00E6677F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евайся по</w:t>
      </w:r>
      <w:r w:rsidR="001B0833" w:rsidRPr="0083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е, а не по моде</w:t>
      </w:r>
      <w:r w:rsidR="001B0833" w:rsidRPr="00831D81">
        <w:rPr>
          <w:rFonts w:ascii="Times New Roman" w:hAnsi="Times New Roman" w:cs="Times New Roman"/>
          <w:sz w:val="28"/>
          <w:szCs w:val="28"/>
        </w:rPr>
        <w:t>»,</w:t>
      </w:r>
      <w:r w:rsidR="0090000E" w:rsidRPr="00831D81">
        <w:rPr>
          <w:rFonts w:ascii="Times New Roman" w:hAnsi="Times New Roman" w:cs="Times New Roman"/>
          <w:sz w:val="28"/>
          <w:szCs w:val="28"/>
        </w:rPr>
        <w:t xml:space="preserve"> «Полезные и вредные привычки», «Режим дня», «Виды спорта», «Витамины я люблю – быть здоровым я хочу», «Как я буду </w:t>
      </w:r>
      <w:proofErr w:type="gramStart"/>
      <w:r w:rsidR="0090000E" w:rsidRPr="00831D81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="0090000E" w:rsidRPr="00831D81">
        <w:rPr>
          <w:rFonts w:ascii="Times New Roman" w:hAnsi="Times New Roman" w:cs="Times New Roman"/>
          <w:sz w:val="28"/>
          <w:szCs w:val="28"/>
        </w:rPr>
        <w:t xml:space="preserve"> о своем здоровье», « Если хочешь быть здоров -закаляйся» ,«Полезные продукты».</w:t>
      </w:r>
    </w:p>
    <w:p w:rsidR="00E6677F" w:rsidRPr="00831D81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1C2EA" wp14:editId="49CF4813">
            <wp:extent cx="2338521" cy="3114675"/>
            <wp:effectExtent l="0" t="0" r="5080" b="0"/>
            <wp:docPr id="65" name="Рисунок 65" descr="C:\Users\Dns\Desktop\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ns\Desktop\622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8" cy="3115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E7F27" w:rsidRPr="00831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CDC2B" wp14:editId="78671A3C">
            <wp:extent cx="2314575" cy="3082783"/>
            <wp:effectExtent l="0" t="0" r="0" b="3810"/>
            <wp:docPr id="62" name="Рисунок 62" descr="C:\Users\Dns\Desktop\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ns\Desktop\619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90" cy="3087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Pr="001A5AB8" w:rsidRDefault="00351758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236E2" wp14:editId="73805F4E">
            <wp:extent cx="2752725" cy="3666353"/>
            <wp:effectExtent l="0" t="0" r="0" b="0"/>
            <wp:docPr id="61" name="Рисунок 61" descr="C:\Users\Dns\Desktop\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ns\Desktop\622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65" cy="366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77F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758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A8926" wp14:editId="178C7104">
            <wp:extent cx="2276475" cy="3032036"/>
            <wp:effectExtent l="0" t="0" r="0" b="0"/>
            <wp:docPr id="63" name="Рисунок 63" descr="C:\Users\Dns\Desktop\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ns\Desktop\615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6" cy="303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DB2F8" wp14:editId="3557C323">
            <wp:extent cx="2257425" cy="3006667"/>
            <wp:effectExtent l="0" t="0" r="0" b="3810"/>
            <wp:docPr id="64" name="Рисунок 64" descr="C:\Users\Dns\Desktop\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ns\Desktop\618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25" cy="301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1758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758" w:rsidRPr="006B7E04" w:rsidRDefault="00351758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77F" w:rsidRPr="001A5AB8" w:rsidRDefault="00E6677F" w:rsidP="00E011D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заимодействие с родителями:</w:t>
      </w:r>
    </w:p>
    <w:p w:rsidR="001A5AB8" w:rsidRPr="00E6677F" w:rsidRDefault="001A5AB8" w:rsidP="00E011D7">
      <w:pPr>
        <w:spacing w:after="0" w:line="360" w:lineRule="auto"/>
        <w:ind w:left="220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B6FCF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пка </w:t>
      </w:r>
      <w:r w:rsid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движка</w:t>
      </w:r>
      <w:r w:rsid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B6FCF" w:rsidRPr="006B7E04" w:rsidRDefault="004B6FCF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0833"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сень - чудная пора».</w:t>
      </w:r>
      <w:r w:rsidRPr="004B6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сенние месяца», « Приметы осени», « Игры детей в осенний период», « Читайте с нами»,  « Здоровье детей в осенний период».</w:t>
      </w:r>
    </w:p>
    <w:p w:rsidR="004B6FCF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</w:t>
      </w:r>
      <w:r w:rsid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овести с ребёнком осенний день», «Осенние забавы».</w:t>
      </w:r>
    </w:p>
    <w:p w:rsidR="004B6FCF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– класс для родителей</w:t>
      </w:r>
      <w:r w:rsidR="004B6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B0833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читесь вместе с д</w:t>
      </w:r>
      <w:r w:rsidR="00BC111A" w:rsidRPr="001A5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…»</w:t>
      </w:r>
    </w:p>
    <w:p w:rsidR="00C75E92" w:rsidRDefault="00C75E92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B03BE61" wp14:editId="09AB8CBF">
            <wp:simplePos x="0" y="0"/>
            <wp:positionH relativeFrom="column">
              <wp:posOffset>205740</wp:posOffset>
            </wp:positionH>
            <wp:positionV relativeFrom="paragraph">
              <wp:posOffset>114935</wp:posOffset>
            </wp:positionV>
            <wp:extent cx="1971040" cy="2625090"/>
            <wp:effectExtent l="0" t="0" r="0" b="3810"/>
            <wp:wrapThrough wrapText="bothSides">
              <wp:wrapPolygon edited="0">
                <wp:start x="835" y="0"/>
                <wp:lineTo x="0" y="313"/>
                <wp:lineTo x="0" y="21318"/>
                <wp:lineTo x="835" y="21475"/>
                <wp:lineTo x="20459" y="21475"/>
                <wp:lineTo x="21294" y="21318"/>
                <wp:lineTo x="21294" y="313"/>
                <wp:lineTo x="20459" y="0"/>
                <wp:lineTo x="835" y="0"/>
              </wp:wrapPolygon>
            </wp:wrapThrough>
            <wp:docPr id="27" name="Рисунок 27" descr="C:\Users\Dns\Desktop\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73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80972F1" wp14:editId="7D8B7B3D">
            <wp:simplePos x="0" y="0"/>
            <wp:positionH relativeFrom="column">
              <wp:posOffset>2641600</wp:posOffset>
            </wp:positionH>
            <wp:positionV relativeFrom="paragraph">
              <wp:posOffset>187325</wp:posOffset>
            </wp:positionV>
            <wp:extent cx="1916430" cy="2552700"/>
            <wp:effectExtent l="0" t="0" r="7620" b="0"/>
            <wp:wrapThrough wrapText="bothSides">
              <wp:wrapPolygon edited="0">
                <wp:start x="859" y="0"/>
                <wp:lineTo x="0" y="322"/>
                <wp:lineTo x="0" y="20955"/>
                <wp:lineTo x="429" y="21439"/>
                <wp:lineTo x="859" y="21439"/>
                <wp:lineTo x="20612" y="21439"/>
                <wp:lineTo x="21042" y="21439"/>
                <wp:lineTo x="21471" y="20955"/>
                <wp:lineTo x="21471" y="322"/>
                <wp:lineTo x="20612" y="0"/>
                <wp:lineTo x="859" y="0"/>
              </wp:wrapPolygon>
            </wp:wrapThrough>
            <wp:docPr id="29" name="Рисунок 29" descr="C:\Users\Dns\Desktop\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734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833" w:rsidRPr="006B7E04" w:rsidRDefault="001B0833" w:rsidP="00E01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77F" w:rsidRDefault="00E6677F" w:rsidP="00E011D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E92" w:rsidRDefault="00C75E92" w:rsidP="00E011D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E92" w:rsidRDefault="00C75E92" w:rsidP="00E011D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E92" w:rsidRDefault="00C75E92" w:rsidP="00E011D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E92" w:rsidRPr="00E6677F" w:rsidRDefault="00C75E92" w:rsidP="00E011D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6677F" w:rsidRPr="001A5AB8" w:rsidRDefault="00E6677F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этап – Заключительный этап проекта</w:t>
      </w:r>
    </w:p>
    <w:p w:rsidR="001A5AB8" w:rsidRPr="00E6677F" w:rsidRDefault="001A5AB8" w:rsidP="00E011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77F" w:rsidRPr="004B6FCF" w:rsidRDefault="004B6FCF" w:rsidP="00E011D7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FCF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BC111A" w:rsidRPr="004B6FCF">
        <w:rPr>
          <w:rFonts w:ascii="Times New Roman" w:eastAsia="Times New Roman" w:hAnsi="Times New Roman" w:cs="Times New Roman"/>
          <w:b/>
          <w:sz w:val="28"/>
          <w:szCs w:val="28"/>
        </w:rPr>
        <w:t>кскурсия в осенний лес</w:t>
      </w:r>
    </w:p>
    <w:p w:rsidR="004F4964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964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CBD39" wp14:editId="3AF3F7E4">
            <wp:extent cx="2562225" cy="3412624"/>
            <wp:effectExtent l="0" t="0" r="0" b="0"/>
            <wp:docPr id="39" name="Рисунок 39" descr="C:\Users\Dns\Desktop\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ns\Desktop\694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2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92E47" wp14:editId="7571471C">
            <wp:extent cx="2505011" cy="3341084"/>
            <wp:effectExtent l="0" t="0" r="0" b="0"/>
            <wp:docPr id="40" name="Рисунок 40" descr="C:\Users\Dns\Desktop\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ns\Desktop\69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11" cy="3341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964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6A7C7" wp14:editId="5D8F5ABA">
            <wp:extent cx="2259623" cy="3013798"/>
            <wp:effectExtent l="0" t="0" r="7620" b="0"/>
            <wp:docPr id="41" name="Рисунок 41" descr="C:\Users\Dns\Desktop\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\Desktop\69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301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3F65" wp14:editId="029DD798">
            <wp:extent cx="2297214" cy="3059657"/>
            <wp:effectExtent l="0" t="0" r="8255" b="7620"/>
            <wp:docPr id="42" name="Рисунок 42" descr="C:\Users\Dns\Desktop\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693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14" cy="3059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334A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34A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34A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34A" w:rsidRDefault="001B334A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964" w:rsidRPr="004F4964" w:rsidRDefault="004F4964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E02" w:rsidRDefault="00BC111A" w:rsidP="00E011D7">
      <w:pPr>
        <w:pStyle w:val="a3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FCF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группы </w:t>
      </w:r>
    </w:p>
    <w:p w:rsidR="00C3211A" w:rsidRPr="00C3211A" w:rsidRDefault="00C3211A" w:rsidP="00E01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FF0C8" wp14:editId="0D45220B">
            <wp:extent cx="2720968" cy="2042884"/>
            <wp:effectExtent l="0" t="4128" r="0" b="0"/>
            <wp:docPr id="24" name="Рисунок 24" descr="C:\Users\Dns\Desktop\IMG_20201012_16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IMG_20201012_16102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0968" cy="2042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E02" w:rsidRPr="001A5AB8" w:rsidRDefault="005A0E02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E02" w:rsidRPr="001A5AB8" w:rsidRDefault="005A0E02" w:rsidP="00E011D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E02">
        <w:rPr>
          <w:rFonts w:ascii="Times New Roman" w:eastAsia="Times New Roman" w:hAnsi="Times New Roman" w:cs="Times New Roman"/>
          <w:b/>
          <w:sz w:val="28"/>
          <w:szCs w:val="28"/>
        </w:rPr>
        <w:t>Итоги проекта:</w:t>
      </w:r>
    </w:p>
    <w:p w:rsidR="005A0E02" w:rsidRPr="005A0E02" w:rsidRDefault="005A0E02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02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лось умение устанавливать зависимость жизни растений и животных от изменений в природе.</w:t>
      </w:r>
    </w:p>
    <w:p w:rsidR="005A0E02" w:rsidRPr="005A0E02" w:rsidRDefault="005A0E02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0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="00BC111A" w:rsidRPr="001A5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ились знания о природе осенью</w:t>
      </w:r>
      <w:r w:rsidRPr="005A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ить исследовательский интерес к природе. </w:t>
      </w:r>
    </w:p>
    <w:p w:rsidR="005A0E02" w:rsidRPr="005A0E02" w:rsidRDefault="005A0E02" w:rsidP="00E011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02">
        <w:rPr>
          <w:rFonts w:ascii="Times New Roman" w:eastAsia="Times New Roman" w:hAnsi="Times New Roman" w:cs="Times New Roman"/>
          <w:sz w:val="28"/>
          <w:szCs w:val="28"/>
        </w:rPr>
        <w:t>-Удалось создать у детей радостное настроение в ожидании праздника.</w:t>
      </w:r>
    </w:p>
    <w:p w:rsidR="005A0E02" w:rsidRPr="005A0E02" w:rsidRDefault="005A0E02" w:rsidP="00E011D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E02" w:rsidRPr="001A5AB8" w:rsidRDefault="005A0E02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677F" w:rsidRDefault="00E6677F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205" w:rsidRPr="001A5AB8" w:rsidRDefault="00271205" w:rsidP="00E0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71205" w:rsidRPr="001A5AB8">
      <w:headerReference w:type="even" r:id="rId60"/>
      <w:headerReference w:type="default" r:id="rId61"/>
      <w:headerReference w:type="firs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D7" w:rsidRDefault="00E011D7" w:rsidP="00E011D7">
      <w:pPr>
        <w:spacing w:after="0" w:line="240" w:lineRule="auto"/>
      </w:pPr>
      <w:r>
        <w:separator/>
      </w:r>
    </w:p>
  </w:endnote>
  <w:endnote w:type="continuationSeparator" w:id="0">
    <w:p w:rsidR="00E011D7" w:rsidRDefault="00E011D7" w:rsidP="00E0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D7" w:rsidRDefault="00E011D7" w:rsidP="00E011D7">
      <w:pPr>
        <w:spacing w:after="0" w:line="240" w:lineRule="auto"/>
      </w:pPr>
      <w:r>
        <w:separator/>
      </w:r>
    </w:p>
  </w:footnote>
  <w:footnote w:type="continuationSeparator" w:id="0">
    <w:p w:rsidR="00E011D7" w:rsidRDefault="00E011D7" w:rsidP="00E0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7" w:rsidRDefault="00C0192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91" o:spid="_x0000_s2050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7" w:rsidRDefault="00C0192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92" o:spid="_x0000_s2051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D7" w:rsidRDefault="00C0192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90" o:spid="_x0000_s2049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6.75pt" o:bullet="t">
        <v:imagedata r:id="rId1" o:title="li"/>
      </v:shape>
    </w:pict>
  </w:numPicBullet>
  <w:abstractNum w:abstractNumId="0">
    <w:nsid w:val="00B00E2E"/>
    <w:multiLevelType w:val="multilevel"/>
    <w:tmpl w:val="649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6BBA"/>
    <w:multiLevelType w:val="multilevel"/>
    <w:tmpl w:val="046016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A620C"/>
    <w:multiLevelType w:val="multilevel"/>
    <w:tmpl w:val="7B7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45948"/>
    <w:multiLevelType w:val="hybridMultilevel"/>
    <w:tmpl w:val="B7BAE1B0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0BA159B4"/>
    <w:multiLevelType w:val="hybridMultilevel"/>
    <w:tmpl w:val="32425578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D384A39"/>
    <w:multiLevelType w:val="multilevel"/>
    <w:tmpl w:val="4280A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F056A"/>
    <w:multiLevelType w:val="hybridMultilevel"/>
    <w:tmpl w:val="A1C8E138"/>
    <w:lvl w:ilvl="0" w:tplc="04190009">
      <w:start w:val="1"/>
      <w:numFmt w:val="bullet"/>
      <w:lvlText w:val=""/>
      <w:lvlJc w:val="left"/>
      <w:pPr>
        <w:ind w:left="3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abstractNum w:abstractNumId="7">
    <w:nsid w:val="12CF357A"/>
    <w:multiLevelType w:val="hybridMultilevel"/>
    <w:tmpl w:val="ABBAA7C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1D5BC5"/>
    <w:multiLevelType w:val="hybridMultilevel"/>
    <w:tmpl w:val="C326285A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736390D"/>
    <w:multiLevelType w:val="hybridMultilevel"/>
    <w:tmpl w:val="F3C8E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04EDC"/>
    <w:multiLevelType w:val="hybridMultilevel"/>
    <w:tmpl w:val="29E6DA0A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198B1573"/>
    <w:multiLevelType w:val="hybridMultilevel"/>
    <w:tmpl w:val="1A7A1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277C4"/>
    <w:multiLevelType w:val="hybridMultilevel"/>
    <w:tmpl w:val="BC7C81AE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29427711"/>
    <w:multiLevelType w:val="hybridMultilevel"/>
    <w:tmpl w:val="16A8754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DE5273"/>
    <w:multiLevelType w:val="hybridMultilevel"/>
    <w:tmpl w:val="112E7E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07043"/>
    <w:multiLevelType w:val="multilevel"/>
    <w:tmpl w:val="EF6E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E338F"/>
    <w:multiLevelType w:val="multilevel"/>
    <w:tmpl w:val="777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579A1"/>
    <w:multiLevelType w:val="hybridMultilevel"/>
    <w:tmpl w:val="EB5CDC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3F55"/>
    <w:multiLevelType w:val="multilevel"/>
    <w:tmpl w:val="9CE8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9500F"/>
    <w:multiLevelType w:val="hybridMultilevel"/>
    <w:tmpl w:val="2DE40C2E"/>
    <w:lvl w:ilvl="0" w:tplc="04190009">
      <w:start w:val="1"/>
      <w:numFmt w:val="bullet"/>
      <w:lvlText w:val=""/>
      <w:lvlJc w:val="left"/>
      <w:pPr>
        <w:ind w:left="2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20">
    <w:nsid w:val="3AB9056F"/>
    <w:multiLevelType w:val="hybridMultilevel"/>
    <w:tmpl w:val="2D1A97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0437C6"/>
    <w:multiLevelType w:val="multilevel"/>
    <w:tmpl w:val="EBB058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50C7D"/>
    <w:multiLevelType w:val="multilevel"/>
    <w:tmpl w:val="961C208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5F44A82"/>
    <w:multiLevelType w:val="hybridMultilevel"/>
    <w:tmpl w:val="26F2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3622"/>
    <w:multiLevelType w:val="hybridMultilevel"/>
    <w:tmpl w:val="CFE078C6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5A280A4D"/>
    <w:multiLevelType w:val="hybridMultilevel"/>
    <w:tmpl w:val="B114FE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622A94"/>
    <w:multiLevelType w:val="multilevel"/>
    <w:tmpl w:val="5CA45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0573085"/>
    <w:multiLevelType w:val="hybridMultilevel"/>
    <w:tmpl w:val="6FFC747E"/>
    <w:lvl w:ilvl="0" w:tplc="041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>
    <w:nsid w:val="630862D8"/>
    <w:multiLevelType w:val="multilevel"/>
    <w:tmpl w:val="63ECD0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92303"/>
    <w:multiLevelType w:val="hybridMultilevel"/>
    <w:tmpl w:val="E5ACAE8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C6176C"/>
    <w:multiLevelType w:val="hybridMultilevel"/>
    <w:tmpl w:val="7F06A9D4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>
    <w:nsid w:val="6E767218"/>
    <w:multiLevelType w:val="hybridMultilevel"/>
    <w:tmpl w:val="9F5CF8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2A9E"/>
    <w:multiLevelType w:val="hybridMultilevel"/>
    <w:tmpl w:val="7468534A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>
    <w:nsid w:val="72475514"/>
    <w:multiLevelType w:val="multilevel"/>
    <w:tmpl w:val="3E2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2338E"/>
    <w:multiLevelType w:val="multilevel"/>
    <w:tmpl w:val="12C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1027BA"/>
    <w:multiLevelType w:val="hybridMultilevel"/>
    <w:tmpl w:val="A5BA4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E125A"/>
    <w:multiLevelType w:val="hybridMultilevel"/>
    <w:tmpl w:val="58647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6"/>
  </w:num>
  <w:num w:numId="7">
    <w:abstractNumId w:val="22"/>
  </w:num>
  <w:num w:numId="8">
    <w:abstractNumId w:val="27"/>
  </w:num>
  <w:num w:numId="9">
    <w:abstractNumId w:val="36"/>
  </w:num>
  <w:num w:numId="10">
    <w:abstractNumId w:val="13"/>
  </w:num>
  <w:num w:numId="11">
    <w:abstractNumId w:val="20"/>
  </w:num>
  <w:num w:numId="12">
    <w:abstractNumId w:val="29"/>
  </w:num>
  <w:num w:numId="13">
    <w:abstractNumId w:val="25"/>
  </w:num>
  <w:num w:numId="14">
    <w:abstractNumId w:val="11"/>
  </w:num>
  <w:num w:numId="15">
    <w:abstractNumId w:val="26"/>
  </w:num>
  <w:num w:numId="16">
    <w:abstractNumId w:val="23"/>
  </w:num>
  <w:num w:numId="17">
    <w:abstractNumId w:val="32"/>
  </w:num>
  <w:num w:numId="18">
    <w:abstractNumId w:val="2"/>
  </w:num>
  <w:num w:numId="19">
    <w:abstractNumId w:val="14"/>
  </w:num>
  <w:num w:numId="20">
    <w:abstractNumId w:val="9"/>
  </w:num>
  <w:num w:numId="21">
    <w:abstractNumId w:val="31"/>
  </w:num>
  <w:num w:numId="22">
    <w:abstractNumId w:val="17"/>
  </w:num>
  <w:num w:numId="23">
    <w:abstractNumId w:val="5"/>
  </w:num>
  <w:num w:numId="24">
    <w:abstractNumId w:val="28"/>
  </w:num>
  <w:num w:numId="25">
    <w:abstractNumId w:val="1"/>
  </w:num>
  <w:num w:numId="26">
    <w:abstractNumId w:val="21"/>
  </w:num>
  <w:num w:numId="27">
    <w:abstractNumId w:val="35"/>
  </w:num>
  <w:num w:numId="28">
    <w:abstractNumId w:val="7"/>
  </w:num>
  <w:num w:numId="29">
    <w:abstractNumId w:val="12"/>
  </w:num>
  <w:num w:numId="30">
    <w:abstractNumId w:val="3"/>
  </w:num>
  <w:num w:numId="31">
    <w:abstractNumId w:val="24"/>
  </w:num>
  <w:num w:numId="32">
    <w:abstractNumId w:val="10"/>
  </w:num>
  <w:num w:numId="33">
    <w:abstractNumId w:val="4"/>
  </w:num>
  <w:num w:numId="34">
    <w:abstractNumId w:val="8"/>
  </w:num>
  <w:num w:numId="35">
    <w:abstractNumId w:val="30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6"/>
    <w:rsid w:val="00100C2F"/>
    <w:rsid w:val="001A5AB8"/>
    <w:rsid w:val="001B0833"/>
    <w:rsid w:val="001B334A"/>
    <w:rsid w:val="002577C1"/>
    <w:rsid w:val="00271205"/>
    <w:rsid w:val="00351758"/>
    <w:rsid w:val="00432C5B"/>
    <w:rsid w:val="0044704E"/>
    <w:rsid w:val="004A3433"/>
    <w:rsid w:val="004B6FCF"/>
    <w:rsid w:val="004F4964"/>
    <w:rsid w:val="00572C2C"/>
    <w:rsid w:val="005A0E02"/>
    <w:rsid w:val="005E7F27"/>
    <w:rsid w:val="006B7E04"/>
    <w:rsid w:val="00744A0D"/>
    <w:rsid w:val="00831D81"/>
    <w:rsid w:val="0085544A"/>
    <w:rsid w:val="0090000E"/>
    <w:rsid w:val="00935C6A"/>
    <w:rsid w:val="00A61A35"/>
    <w:rsid w:val="00BA5576"/>
    <w:rsid w:val="00BC111A"/>
    <w:rsid w:val="00C01923"/>
    <w:rsid w:val="00C30420"/>
    <w:rsid w:val="00C3211A"/>
    <w:rsid w:val="00C75E92"/>
    <w:rsid w:val="00CC0876"/>
    <w:rsid w:val="00E011D7"/>
    <w:rsid w:val="00E6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3ACCF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1D7"/>
  </w:style>
  <w:style w:type="paragraph" w:styleId="a8">
    <w:name w:val="footer"/>
    <w:basedOn w:val="a"/>
    <w:link w:val="a9"/>
    <w:uiPriority w:val="99"/>
    <w:unhideWhenUsed/>
    <w:rsid w:val="00E0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1D7"/>
  </w:style>
  <w:style w:type="paragraph" w:styleId="a8">
    <w:name w:val="footer"/>
    <w:basedOn w:val="a"/>
    <w:link w:val="a9"/>
    <w:uiPriority w:val="99"/>
    <w:unhideWhenUsed/>
    <w:rsid w:val="00E0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3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9043-52F5-41E6-8A28-FF72469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9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dcterms:created xsi:type="dcterms:W3CDTF">2020-10-09T14:12:00Z</dcterms:created>
  <dcterms:modified xsi:type="dcterms:W3CDTF">2020-10-21T14:12:00Z</dcterms:modified>
</cp:coreProperties>
</file>